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52DE3">
        <w:rPr>
          <w:rFonts w:ascii="Times New Roman" w:hAnsi="Times New Roman" w:cs="Times New Roman"/>
          <w:sz w:val="24"/>
        </w:rPr>
        <w:t>9 декабря</w:t>
      </w:r>
      <w:r w:rsidR="00E27BE3">
        <w:rPr>
          <w:rFonts w:ascii="Times New Roman" w:hAnsi="Times New Roman" w:cs="Times New Roman"/>
          <w:sz w:val="24"/>
        </w:rPr>
        <w:t xml:space="preserve"> 2021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5491D">
        <w:rPr>
          <w:rFonts w:ascii="Times New Roman" w:hAnsi="Times New Roman" w:cs="Times New Roman"/>
          <w:sz w:val="24"/>
        </w:rPr>
        <w:t xml:space="preserve">  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№</w:t>
      </w:r>
      <w:r w:rsidR="00852DE3">
        <w:rPr>
          <w:rFonts w:ascii="Times New Roman" w:hAnsi="Times New Roman" w:cs="Times New Roman"/>
          <w:sz w:val="24"/>
        </w:rPr>
        <w:t xml:space="preserve">  50</w:t>
      </w:r>
      <w:proofErr w:type="gramEnd"/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иложение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 w:rsidR="005E04B6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4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3D5461">
        <w:rPr>
          <w:rFonts w:ascii="Times New Roman" w:hAnsi="Times New Roman" w:cs="Times New Roman"/>
          <w:sz w:val="24"/>
          <w:szCs w:val="24"/>
        </w:rPr>
        <w:t xml:space="preserve">  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 наделении главного администратора доходов бюджета Белоярского района полномочиями администратора доходов бюджета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A9361F">
        <w:rPr>
          <w:rFonts w:ascii="Times New Roman" w:hAnsi="Times New Roman" w:cs="Times New Roman"/>
          <w:sz w:val="24"/>
          <w:szCs w:val="24"/>
        </w:rPr>
        <w:t>, изложи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 в следующей редакции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22F5D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B92C49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4052CF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40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2F1E53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2F1E53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2F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2F1E53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451FED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6 07090 05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ем) муниципального район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16 10081 05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451FED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дорожного фонда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196913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196913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196913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196913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1 0501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196913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резидентами грантов для получателей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1 0502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500130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787F58" w:rsidRDefault="00BF2E67" w:rsidP="00BF2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1 05099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500130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от нерези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3420F9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убъекта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CC068E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балансированности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CC068E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4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CC068E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орог федерального значения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711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CC068E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ы муниципальной собств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2 2007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CC068E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ы муниципальной собств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CC068E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 износа (более 70 процентов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1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CC068E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ов к дворовым территориям 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ых домов населенных пунк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 w:rsidRPr="005E3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197DC2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2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197DC2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 w:rsidRPr="005E3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ддержку региональных проектов в сфере информационных технолог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197DC2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8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67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197DC2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E67" w:rsidRPr="00AD7296" w:rsidRDefault="00BF2E67" w:rsidP="00BF2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67" w:rsidRPr="00AD7296" w:rsidRDefault="005E3D14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E67" w:rsidRDefault="00BF2E67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226" w:rsidRDefault="00664226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02 2530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5E3D14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P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F85A78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2 2549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E70F51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50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субъектов Российской Федерации в сфере реабилитации и </w:t>
            </w:r>
            <w:proofErr w:type="spellStart"/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5E3D14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2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E3D14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о) и товарного </w:t>
            </w:r>
            <w:proofErr w:type="spellStart"/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осетроводств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2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, в субъектах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 2 02 25576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Pr="005E3853" w:rsidRDefault="00B31D81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 2 02 2559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5E3D14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Pr="005E3853" w:rsidRDefault="00B31D81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финансовое обеспечение отдельных полномоч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1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3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Указом Президента Российской Федерации от 7 мая 2008 года N 714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3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B31D81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8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</w:t>
            </w:r>
            <w:r w:rsidRPr="00B31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ргшихся воздействию ради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F96503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>Почетный донор России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4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F96503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-ФЗ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>Об иммунопрофилактике инфекционных болезней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5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F96503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6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F96503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единовременного пособия при всех формах устройства детей, </w:t>
            </w:r>
            <w:r w:rsidRPr="00F96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ных родительского попечения, в семь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7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F96503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N 81-ФЗ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>О государственных пособиях гражданам, имеющим детей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8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F96503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-ФЗ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F96503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F96503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55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F96503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0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8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16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E70F51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E70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30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E70F51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37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ind w:left="-111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39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ind w:left="-111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2 454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1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федерального бюдже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6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71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72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90073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а Федерального фонда обязательного медицинского страх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9007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территориальных фондов обязательного медицинского страхов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sz w:val="24"/>
                <w:szCs w:val="24"/>
              </w:rPr>
              <w:t>2 02 90105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3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4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 0509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AD7296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AD7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AD7296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4 0502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00644F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4 05099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00644F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7 0501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00644F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</w:t>
            </w:r>
            <w:r w:rsidRPr="0037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7 0502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00644F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7 0503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00644F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8 0500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00644F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18 05020 05 0000 15</w:t>
            </w:r>
            <w:r w:rsidRPr="00787F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00644F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 05030 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00644F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18 60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787F58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18 600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00644F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787F58" w:rsidRDefault="005E3D14" w:rsidP="005E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19 6001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787F58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4052CF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25304 05 0000 15</w:t>
            </w:r>
            <w:r w:rsidRPr="0040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2F1E53" w:rsidRDefault="0037435E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35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2F1E53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25491 05 0000 15</w:t>
            </w:r>
            <w:r w:rsidRPr="002F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2F1E53" w:rsidRDefault="00EB6525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Pr="00451FED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19 25497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Default="00EB6525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14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197DC2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D14" w:rsidRDefault="005E3D14" w:rsidP="005E3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19 2551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14" w:rsidRPr="00451FED" w:rsidRDefault="00EB6525" w:rsidP="005E3D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14" w:rsidRDefault="005E3D14" w:rsidP="005E3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3D14" w:rsidRDefault="005E3D14" w:rsidP="005E3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5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197DC2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25" w:rsidRDefault="00EB6525" w:rsidP="00EB6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25520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5" w:rsidRPr="005C660A" w:rsidRDefault="00EB6525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Pr="005E3853" w:rsidRDefault="00EB6525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5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197DC2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25" w:rsidRPr="00196913" w:rsidRDefault="00EB6525" w:rsidP="00EB6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25555 05 0000 15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5" w:rsidRPr="00196913" w:rsidRDefault="00EB6525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EB6525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5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197DC2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25" w:rsidRPr="00196913" w:rsidRDefault="00EB6525" w:rsidP="00EB6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35118 05 0000 15</w:t>
            </w:r>
            <w:r w:rsidRPr="00196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5" w:rsidRPr="00196913" w:rsidRDefault="00EB6525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EB6525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5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197DC2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25" w:rsidRPr="00787F58" w:rsidRDefault="00EB6525" w:rsidP="00EB6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3512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5" w:rsidRPr="00196913" w:rsidRDefault="00EB6525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</w:t>
            </w:r>
            <w:r w:rsidRPr="00EB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EB6525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5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197DC2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25" w:rsidRDefault="00EB6525" w:rsidP="00EB6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35469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5" w:rsidRPr="005C660A" w:rsidRDefault="00EB6525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проведение Всероссийской переписи населения 2020 года из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Pr="005E3853" w:rsidRDefault="00EB6525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5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197DC2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25" w:rsidRPr="00787F58" w:rsidRDefault="00EB6525" w:rsidP="00EB6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35930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5" w:rsidRPr="00500130" w:rsidRDefault="00EB6525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EB6525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5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197DC2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25" w:rsidRPr="00787F58" w:rsidRDefault="00EB6525" w:rsidP="00EB6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19 45303 05 0000 15</w:t>
            </w:r>
            <w:r w:rsidRPr="007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5" w:rsidRPr="00500130" w:rsidRDefault="00EB6525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EB6525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25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197DC2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525" w:rsidRPr="00787F58" w:rsidRDefault="00EB6525" w:rsidP="00E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 2 19 45424 05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25" w:rsidRPr="00787F58" w:rsidRDefault="00EB6525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25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район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5" w:rsidRDefault="00EB6525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 xml:space="preserve">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EB6525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25" w:rsidRDefault="00453D60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56AD" w:rsidRDefault="005756AD" w:rsidP="00634E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 xml:space="preserve">момента подписания и распространяется на правоотношения, возникающие с </w:t>
      </w:r>
      <w:r w:rsidR="00EB6525">
        <w:rPr>
          <w:rFonts w:ascii="Times New Roman" w:hAnsi="Times New Roman"/>
          <w:b w:val="0"/>
          <w:sz w:val="24"/>
          <w:szCs w:val="24"/>
        </w:rPr>
        <w:t>1 января 2022</w:t>
      </w:r>
      <w:r w:rsidR="00C46887" w:rsidRPr="00C46887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0A7C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1A0A7C">
        <w:t xml:space="preserve">главы Белоярского района, </w:t>
      </w:r>
    </w:p>
    <w:p w:rsidR="00295EE5" w:rsidRDefault="001A0A7C" w:rsidP="0095491D">
      <w:pPr>
        <w:pStyle w:val="31"/>
        <w:jc w:val="both"/>
      </w:pPr>
      <w:r>
        <w:t>председатель</w:t>
      </w:r>
      <w:r w:rsidR="00853669">
        <w:t xml:space="preserve"> </w:t>
      </w:r>
      <w:r w:rsidR="0095491D">
        <w:t xml:space="preserve">Комитета по финансам и </w:t>
      </w:r>
    </w:p>
    <w:p w:rsidR="00295EE5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1A0A7C">
        <w:t xml:space="preserve">      </w:t>
      </w:r>
      <w:r w:rsidR="001A0A7C"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853669">
        <w:t xml:space="preserve">  </w:t>
      </w:r>
      <w:r w:rsidR="001A0A7C">
        <w:t>И.Ю.</w:t>
      </w:r>
      <w:proofErr w:type="gramEnd"/>
      <w:r w:rsidR="001A0A7C">
        <w:t xml:space="preserve"> </w:t>
      </w:r>
      <w:proofErr w:type="spellStart"/>
      <w:r w:rsidR="001A0A7C">
        <w:t>Гисс</w:t>
      </w:r>
      <w:proofErr w:type="spellEnd"/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26" w:rsidRDefault="00664226" w:rsidP="003B0D56">
      <w:pPr>
        <w:spacing w:after="0" w:line="240" w:lineRule="auto"/>
      </w:pPr>
      <w:r>
        <w:separator/>
      </w:r>
    </w:p>
  </w:endnote>
  <w:endnote w:type="continuationSeparator" w:id="0">
    <w:p w:rsidR="00664226" w:rsidRDefault="00664226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26" w:rsidRDefault="00664226" w:rsidP="003B0D56">
      <w:pPr>
        <w:spacing w:after="0" w:line="240" w:lineRule="auto"/>
      </w:pPr>
      <w:r>
        <w:separator/>
      </w:r>
    </w:p>
  </w:footnote>
  <w:footnote w:type="continuationSeparator" w:id="0">
    <w:p w:rsidR="00664226" w:rsidRDefault="00664226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Content>
      <w:p w:rsidR="00664226" w:rsidRDefault="006642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DC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64226" w:rsidRDefault="006642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26" w:rsidRDefault="00664226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140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173A-DC69-4683-A42F-C2E3934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0</Pages>
  <Words>7417</Words>
  <Characters>4228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2</cp:revision>
  <cp:lastPrinted>2021-01-15T05:44:00Z</cp:lastPrinted>
  <dcterms:created xsi:type="dcterms:W3CDTF">2021-12-09T06:34:00Z</dcterms:created>
  <dcterms:modified xsi:type="dcterms:W3CDTF">2021-12-10T11:06:00Z</dcterms:modified>
</cp:coreProperties>
</file>